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92DBBE" w14:textId="60ED6D9F" w:rsidR="000126AC" w:rsidRDefault="00353A4E">
      <w:r w:rsidRPr="00353A4E">
        <w:rPr>
          <w:noProof/>
        </w:rPr>
        <w:drawing>
          <wp:inline distT="0" distB="0" distL="0" distR="0" wp14:anchorId="0F9352AB" wp14:editId="0F897D84">
            <wp:extent cx="5943600" cy="3431540"/>
            <wp:effectExtent l="0" t="0" r="0" b="0"/>
            <wp:docPr id="21047230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72308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3A4E">
        <w:rPr>
          <w:noProof/>
        </w:rPr>
        <w:lastRenderedPageBreak/>
        <w:drawing>
          <wp:inline distT="0" distB="0" distL="0" distR="0" wp14:anchorId="3B7C3F85" wp14:editId="44E401E2">
            <wp:extent cx="4353533" cy="5925377"/>
            <wp:effectExtent l="0" t="0" r="9525" b="0"/>
            <wp:docPr id="620370297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370297" name="Picture 1" descr="A screenshot of a computer program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592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0C970" w14:textId="4C02DB1D" w:rsidR="00353A4E" w:rsidRDefault="00353A4E">
      <w:r w:rsidRPr="00353A4E">
        <w:rPr>
          <w:noProof/>
        </w:rPr>
        <w:lastRenderedPageBreak/>
        <w:drawing>
          <wp:inline distT="0" distB="0" distL="0" distR="0" wp14:anchorId="249CC02D" wp14:editId="11E5A300">
            <wp:extent cx="4553585" cy="5287113"/>
            <wp:effectExtent l="0" t="0" r="0" b="8890"/>
            <wp:docPr id="1622693736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693736" name="Picture 1" descr="A screenshot of a computer program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528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E582C" w14:textId="4F5D81EF" w:rsidR="00353A4E" w:rsidRDefault="00353A4E">
      <w:r w:rsidRPr="00353A4E">
        <w:rPr>
          <w:noProof/>
        </w:rPr>
        <w:drawing>
          <wp:inline distT="0" distB="0" distL="0" distR="0" wp14:anchorId="514E9393" wp14:editId="2E3757F8">
            <wp:extent cx="3458058" cy="2448267"/>
            <wp:effectExtent l="0" t="0" r="9525" b="9525"/>
            <wp:docPr id="1541054838" name="Picture 1" descr="A computer screen shot of a black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054838" name="Picture 1" descr="A computer screen shot of a black screen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53A4E" w:rsidSect="00353A4E"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8B967A" w14:textId="77777777" w:rsidR="00074FDC" w:rsidRDefault="00074FDC" w:rsidP="00353A4E">
      <w:pPr>
        <w:spacing w:after="0" w:line="240" w:lineRule="auto"/>
      </w:pPr>
      <w:r>
        <w:separator/>
      </w:r>
    </w:p>
  </w:endnote>
  <w:endnote w:type="continuationSeparator" w:id="0">
    <w:p w14:paraId="4FA091CC" w14:textId="77777777" w:rsidR="00074FDC" w:rsidRDefault="00074FDC" w:rsidP="00353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956F4C" w14:textId="77777777" w:rsidR="00074FDC" w:rsidRDefault="00074FDC" w:rsidP="00353A4E">
      <w:pPr>
        <w:spacing w:after="0" w:line="240" w:lineRule="auto"/>
      </w:pPr>
      <w:r>
        <w:separator/>
      </w:r>
    </w:p>
  </w:footnote>
  <w:footnote w:type="continuationSeparator" w:id="0">
    <w:p w14:paraId="2A2D12D9" w14:textId="77777777" w:rsidR="00074FDC" w:rsidRDefault="00074FDC" w:rsidP="00353A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FF8FA" w14:textId="77777777" w:rsidR="00353A4E" w:rsidRDefault="00353A4E" w:rsidP="00353A4E">
    <w:pPr>
      <w:pStyle w:val="Header"/>
    </w:pPr>
    <w:r>
      <w:t>Wine About It Group</w:t>
    </w:r>
  </w:p>
  <w:p w14:paraId="466F64B0" w14:textId="77777777" w:rsidR="00353A4E" w:rsidRDefault="00353A4E" w:rsidP="00353A4E">
    <w:pPr>
      <w:pStyle w:val="Header"/>
    </w:pPr>
    <w:r>
      <w:t>William Stearns &amp; Colby King</w:t>
    </w:r>
  </w:p>
  <w:p w14:paraId="135CB994" w14:textId="28F6F5D1" w:rsidR="00C3675C" w:rsidRDefault="00C3675C" w:rsidP="00353A4E">
    <w:pPr>
      <w:pStyle w:val="Header"/>
    </w:pPr>
    <w:r>
      <w:t>CSD 310 Milestone 2</w:t>
    </w:r>
  </w:p>
  <w:p w14:paraId="4DDB49D8" w14:textId="5A466D0B" w:rsidR="00C3675C" w:rsidRDefault="00C3675C" w:rsidP="00353A4E">
    <w:pPr>
      <w:pStyle w:val="Header"/>
    </w:pPr>
    <w:r>
      <w:t>5-4-25</w:t>
    </w:r>
  </w:p>
  <w:p w14:paraId="1FC66918" w14:textId="77777777" w:rsidR="00353A4E" w:rsidRDefault="00353A4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08C"/>
    <w:rsid w:val="000126AC"/>
    <w:rsid w:val="0003617A"/>
    <w:rsid w:val="0004208C"/>
    <w:rsid w:val="00074FDC"/>
    <w:rsid w:val="00295415"/>
    <w:rsid w:val="00353A4E"/>
    <w:rsid w:val="00372C04"/>
    <w:rsid w:val="00861C0A"/>
    <w:rsid w:val="00A555CF"/>
    <w:rsid w:val="00C3675C"/>
    <w:rsid w:val="00C95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291204"/>
  <w15:chartTrackingRefBased/>
  <w15:docId w15:val="{6F7D0CA7-6407-4F44-B03A-A45FCE6E0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208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208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208C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208C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208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208C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208C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208C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208C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208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208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208C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208C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208C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208C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208C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208C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208C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4208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20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208C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4208C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4208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4208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4208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4208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208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208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4208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53A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A4E"/>
  </w:style>
  <w:style w:type="paragraph" w:styleId="Footer">
    <w:name w:val="footer"/>
    <w:basedOn w:val="Normal"/>
    <w:link w:val="FooterChar"/>
    <w:uiPriority w:val="99"/>
    <w:unhideWhenUsed/>
    <w:rsid w:val="00353A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A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E8D62-6CA4-4EEC-991F-47798E98D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</Words>
  <Characters>6</Characters>
  <Application>Microsoft Office Word</Application>
  <DocSecurity>0</DocSecurity>
  <Lines>1</Lines>
  <Paragraphs>1</Paragraphs>
  <ScaleCrop>false</ScaleCrop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 Stearns</dc:creator>
  <cp:keywords/>
  <dc:description/>
  <cp:lastModifiedBy>Will Stearns</cp:lastModifiedBy>
  <cp:revision>3</cp:revision>
  <dcterms:created xsi:type="dcterms:W3CDTF">2025-05-05T04:23:00Z</dcterms:created>
  <dcterms:modified xsi:type="dcterms:W3CDTF">2025-05-05T04:37:00Z</dcterms:modified>
</cp:coreProperties>
</file>